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CEDFE" w14:textId="605FAAE4" w:rsidR="008C7D7E" w:rsidRDefault="00A10BB0" w:rsidP="00132F65">
      <w:pPr>
        <w:ind w:left="-426"/>
      </w:pPr>
      <w:r>
        <w:rPr>
          <w:noProof/>
          <w:lang w:eastAsia="en-GB"/>
        </w:rPr>
        <w:drawing>
          <wp:inline distT="0" distB="0" distL="0" distR="0" wp14:anchorId="2425A9BD" wp14:editId="6BC32B27">
            <wp:extent cx="2026818" cy="7306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160" cy="75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FA8A" w14:textId="2033C652" w:rsidR="00A10BB0" w:rsidRDefault="00A10BB0"/>
    <w:tbl>
      <w:tblPr>
        <w:tblStyle w:val="TableGrid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23"/>
        <w:gridCol w:w="5387"/>
      </w:tblGrid>
      <w:tr w:rsidR="00A10BB0" w14:paraId="27538664" w14:textId="77777777" w:rsidTr="0008646F">
        <w:tc>
          <w:tcPr>
            <w:tcW w:w="10774" w:type="dxa"/>
            <w:gridSpan w:val="3"/>
          </w:tcPr>
          <w:p w14:paraId="3255F98E" w14:textId="0875C230" w:rsidR="00A10BB0" w:rsidRPr="00254825" w:rsidRDefault="00132F65" w:rsidP="00210218">
            <w:pPr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254825">
              <w:rPr>
                <w:rFonts w:ascii="Arial" w:hAnsi="Arial" w:cs="Arial"/>
                <w:color w:val="C00000"/>
                <w:sz w:val="32"/>
                <w:szCs w:val="32"/>
              </w:rPr>
              <w:t>Eyesight test ap</w:t>
            </w:r>
            <w:bookmarkStart w:id="0" w:name="_GoBack"/>
            <w:bookmarkEnd w:id="0"/>
            <w:r w:rsidRPr="00254825">
              <w:rPr>
                <w:rFonts w:ascii="Arial" w:hAnsi="Arial" w:cs="Arial"/>
                <w:color w:val="C00000"/>
                <w:sz w:val="32"/>
                <w:szCs w:val="32"/>
              </w:rPr>
              <w:t>plication form (DSE 1)</w:t>
            </w:r>
          </w:p>
        </w:tc>
      </w:tr>
      <w:tr w:rsidR="00210218" w14:paraId="3E604856" w14:textId="77777777" w:rsidTr="0008646F">
        <w:tc>
          <w:tcPr>
            <w:tcW w:w="10774" w:type="dxa"/>
            <w:gridSpan w:val="3"/>
          </w:tcPr>
          <w:p w14:paraId="19FA9CDB" w14:textId="77777777" w:rsidR="00210218" w:rsidRDefault="00210218"/>
        </w:tc>
      </w:tr>
      <w:tr w:rsidR="00210218" w14:paraId="0C7DA7D7" w14:textId="77777777" w:rsidTr="0008646F">
        <w:tc>
          <w:tcPr>
            <w:tcW w:w="10774" w:type="dxa"/>
            <w:gridSpan w:val="3"/>
            <w:shd w:val="clear" w:color="auto" w:fill="D9E2F3" w:themeFill="accent1" w:themeFillTint="33"/>
          </w:tcPr>
          <w:p w14:paraId="0DD055F1" w14:textId="7B005087" w:rsidR="00210218" w:rsidRPr="00210218" w:rsidRDefault="00132F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rrange for an eyesight test, please complete Part A of the form below.  Then, email the form to your line manager to complete Part B authorisation.</w:t>
            </w:r>
          </w:p>
        </w:tc>
      </w:tr>
      <w:tr w:rsidR="00210218" w14:paraId="16F1922A" w14:textId="77777777" w:rsidTr="0008646F">
        <w:tc>
          <w:tcPr>
            <w:tcW w:w="10774" w:type="dxa"/>
            <w:gridSpan w:val="3"/>
          </w:tcPr>
          <w:p w14:paraId="51C53E3D" w14:textId="77777777" w:rsidR="00210218" w:rsidRDefault="00210218"/>
        </w:tc>
      </w:tr>
      <w:tr w:rsidR="00210218" w14:paraId="335C05ED" w14:textId="77777777" w:rsidTr="0008646F">
        <w:tc>
          <w:tcPr>
            <w:tcW w:w="10774" w:type="dxa"/>
            <w:gridSpan w:val="3"/>
            <w:shd w:val="clear" w:color="auto" w:fill="D9E2F3" w:themeFill="accent1" w:themeFillTint="33"/>
          </w:tcPr>
          <w:p w14:paraId="17C1723B" w14:textId="77777777" w:rsidR="00210218" w:rsidRDefault="00210218" w:rsidP="00210218">
            <w:pPr>
              <w:shd w:val="clear" w:color="auto" w:fill="D9E2F3" w:themeFill="accent1" w:themeFillTint="3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152E9A" w14:textId="298592B8" w:rsidR="00210218" w:rsidRDefault="003A5196" w:rsidP="00210218">
            <w:pPr>
              <w:shd w:val="clear" w:color="auto" w:fill="D9E2F3" w:themeFill="accent1" w:themeFillTint="3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 A - </w:t>
            </w:r>
            <w:r w:rsidR="00210218" w:rsidRPr="00210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licant details </w:t>
            </w:r>
          </w:p>
          <w:p w14:paraId="0DE55E36" w14:textId="5CA13AD2" w:rsidR="00210218" w:rsidRPr="00210218" w:rsidRDefault="00210218" w:rsidP="00210218">
            <w:pPr>
              <w:tabs>
                <w:tab w:val="left" w:pos="140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A10BB0" w14:paraId="16FAC984" w14:textId="77777777" w:rsidTr="0008646F">
        <w:tc>
          <w:tcPr>
            <w:tcW w:w="5364" w:type="dxa"/>
          </w:tcPr>
          <w:p w14:paraId="36CBFA24" w14:textId="464961F9" w:rsidR="00210218" w:rsidRPr="00210218" w:rsidRDefault="00210218" w:rsidP="00210218">
            <w:pPr>
              <w:rPr>
                <w:rFonts w:ascii="Arial" w:hAnsi="Arial" w:cs="Arial"/>
                <w:sz w:val="20"/>
                <w:szCs w:val="20"/>
              </w:rPr>
            </w:pPr>
            <w:r w:rsidRPr="00210218">
              <w:rPr>
                <w:rFonts w:ascii="Arial" w:hAnsi="Arial" w:cs="Arial"/>
                <w:sz w:val="20"/>
                <w:szCs w:val="20"/>
              </w:rPr>
              <w:t xml:space="preserve">Name of the </w:t>
            </w:r>
            <w:r w:rsidR="005413E7">
              <w:rPr>
                <w:rFonts w:ascii="Arial" w:hAnsi="Arial" w:cs="Arial"/>
                <w:sz w:val="20"/>
                <w:szCs w:val="20"/>
              </w:rPr>
              <w:t>Computer User</w:t>
            </w:r>
            <w:r w:rsidR="0035465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5C1370" w14:textId="77777777" w:rsidR="00A10BB0" w:rsidRDefault="00A10BB0"/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alias w:val="Name of Computer User"/>
            <w:tag w:val="Name of Computer User"/>
            <w:id w:val="-1241480808"/>
            <w:placeholder>
              <w:docPart w:val="804F0FD1535D415B8D40EC56A954A2AE"/>
            </w:placeholder>
            <w:showingPlcHdr/>
          </w:sdtPr>
          <w:sdtEndPr/>
          <w:sdtContent>
            <w:tc>
              <w:tcPr>
                <w:tcW w:w="5410" w:type="dxa"/>
                <w:gridSpan w:val="2"/>
              </w:tcPr>
              <w:p w14:paraId="23628E53" w14:textId="76FE9321" w:rsidR="00A10BB0" w:rsidRPr="00460080" w:rsidRDefault="00354656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10BB0" w14:paraId="70FE0EBA" w14:textId="77777777" w:rsidTr="0008646F">
        <w:tc>
          <w:tcPr>
            <w:tcW w:w="5364" w:type="dxa"/>
          </w:tcPr>
          <w:p w14:paraId="1117361C" w14:textId="729D7199" w:rsidR="00210218" w:rsidRPr="00F742E8" w:rsidRDefault="00210218" w:rsidP="00210218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210218">
              <w:rPr>
                <w:rFonts w:ascii="Arial" w:hAnsi="Arial" w:cs="Arial"/>
                <w:sz w:val="20"/>
                <w:szCs w:val="20"/>
              </w:rPr>
              <w:t>Staff / Student number:</w:t>
            </w:r>
            <w:r w:rsidR="0046008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taff / Student / NSP Number"/>
                <w:tag w:val="Staff / Student / NSP Number"/>
                <w:id w:val="-1157453314"/>
                <w:placeholder>
                  <w:docPart w:val="E743B0D272B94847A1B153B3D67395B1"/>
                </w:placeholder>
                <w:showingPlcHdr/>
              </w:sdtPr>
              <w:sdtEndPr/>
              <w:sdtContent>
                <w:r w:rsidR="00354656"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E118BBF" w14:textId="77777777" w:rsidR="00A10BB0" w:rsidRDefault="00A10BB0"/>
        </w:tc>
        <w:tc>
          <w:tcPr>
            <w:tcW w:w="5410" w:type="dxa"/>
            <w:gridSpan w:val="2"/>
          </w:tcPr>
          <w:p w14:paraId="722ADA1A" w14:textId="019AA5B1" w:rsidR="00A10BB0" w:rsidRPr="00F742E8" w:rsidRDefault="00210218" w:rsidP="00354656">
            <w:pPr>
              <w:rPr>
                <w:color w:val="4472C4" w:themeColor="accent1"/>
              </w:rPr>
            </w:pPr>
            <w:r w:rsidRPr="003A5196">
              <w:rPr>
                <w:rFonts w:ascii="Arial" w:hAnsi="Arial" w:cs="Arial"/>
                <w:color w:val="000000" w:themeColor="text1"/>
                <w:sz w:val="20"/>
                <w:szCs w:val="20"/>
              </w:rPr>
              <w:t>Phone number (work)</w:t>
            </w:r>
            <w:r w:rsidR="00460080" w:rsidRPr="003A51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alias w:val="Phone number"/>
                <w:tag w:val="Phone number"/>
                <w:id w:val="4255494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54656"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A2F91" w14:paraId="051D8FC9" w14:textId="77777777" w:rsidTr="0008646F">
        <w:tc>
          <w:tcPr>
            <w:tcW w:w="5364" w:type="dxa"/>
          </w:tcPr>
          <w:p w14:paraId="3C3CFB54" w14:textId="77777777" w:rsidR="009A2F91" w:rsidRDefault="009A2F91" w:rsidP="009A2F91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3437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rectorate / School / Centre / Business Area: </w:t>
            </w:r>
          </w:p>
          <w:p w14:paraId="6014D0D0" w14:textId="77777777" w:rsidR="009A2F91" w:rsidRPr="00210218" w:rsidRDefault="009A2F91" w:rsidP="00210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4472C4" w:themeColor="accent1"/>
              <w:sz w:val="20"/>
              <w:szCs w:val="20"/>
            </w:rPr>
            <w:alias w:val="Click here to enter text"/>
            <w:tag w:val="Click here to enter text"/>
            <w:id w:val="-413237366"/>
            <w:placeholder>
              <w:docPart w:val="01E7BD8542AC4C06BD3014C56E9EA941"/>
            </w:placeholder>
            <w:showingPlcHdr/>
            <w:text/>
          </w:sdtPr>
          <w:sdtEndPr/>
          <w:sdtContent>
            <w:tc>
              <w:tcPr>
                <w:tcW w:w="5410" w:type="dxa"/>
                <w:gridSpan w:val="2"/>
              </w:tcPr>
              <w:p w14:paraId="199BB28D" w14:textId="0DF4635F" w:rsidR="009A2F91" w:rsidRPr="00F742E8" w:rsidRDefault="003A5196" w:rsidP="00210218">
                <w:pPr>
                  <w:rPr>
                    <w:rFonts w:ascii="Arial" w:hAnsi="Arial" w:cs="Arial"/>
                    <w:color w:val="4472C4" w:themeColor="accent1"/>
                    <w:sz w:val="20"/>
                    <w:szCs w:val="20"/>
                  </w:rPr>
                </w:pPr>
                <w:r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10218" w14:paraId="020B1E1D" w14:textId="77777777" w:rsidTr="0008646F">
        <w:tc>
          <w:tcPr>
            <w:tcW w:w="5364" w:type="dxa"/>
          </w:tcPr>
          <w:p w14:paraId="6561E3DA" w14:textId="25F4B4BE" w:rsidR="00210218" w:rsidRDefault="002102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/ Student Category</w:t>
            </w:r>
            <w:r w:rsidR="00B14C8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EFD073" w14:textId="5D8228BE" w:rsidR="00210218" w:rsidRPr="00210218" w:rsidRDefault="00210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 Category"/>
            <w:tag w:val="Category"/>
            <w:id w:val="1760180692"/>
            <w:placeholder>
              <w:docPart w:val="DefaultPlaceholder_-1854013438"/>
            </w:placeholder>
            <w:showingPlcHdr/>
            <w15:color w:val="000080"/>
            <w:dropDownList>
              <w:listItem w:value="Choose an item."/>
              <w:listItem w:displayText="Academic" w:value="Academic"/>
              <w:listItem w:displayText="Postdoctoral Research Fellow" w:value="Postdoctoral Research Fellow"/>
              <w:listItem w:displayText="Technical" w:value="Technical"/>
              <w:listItem w:displayText="Academic-related" w:value="Academic-related"/>
              <w:listItem w:displayText="Clerical" w:value="Clerical"/>
              <w:listItem w:displayText="Postgraduate Research Student" w:value="Postgraduate Research Student"/>
              <w:listItem w:displayText="Postgraduate Taught Student" w:value="Postgraduate Taught Student"/>
              <w:listItem w:displayText="Undergraduate Student" w:value="Undergraduate Student"/>
              <w:listItem w:displayText="Visiting Research Title" w:value="Visiting Research Title"/>
            </w:dropDownList>
          </w:sdtPr>
          <w:sdtEndPr/>
          <w:sdtContent>
            <w:tc>
              <w:tcPr>
                <w:tcW w:w="5410" w:type="dxa"/>
                <w:gridSpan w:val="2"/>
              </w:tcPr>
              <w:p w14:paraId="201C8AF2" w14:textId="7824EBF7" w:rsidR="00210218" w:rsidRPr="00BF7DDD" w:rsidRDefault="009070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E42E9" w14:paraId="0C21C42B" w14:textId="77777777" w:rsidTr="0008646F">
        <w:tc>
          <w:tcPr>
            <w:tcW w:w="10774" w:type="dxa"/>
            <w:gridSpan w:val="3"/>
          </w:tcPr>
          <w:p w14:paraId="0C6F928E" w14:textId="2ABD1EC6" w:rsidR="00EE42E9" w:rsidRDefault="00EE4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address: </w:t>
            </w:r>
            <w:r w:rsidRPr="00F742E8">
              <w:rPr>
                <w:rFonts w:ascii="Arial" w:hAnsi="Arial" w:cs="Arial"/>
                <w:color w:val="4472C4" w:themeColor="accent1"/>
                <w:sz w:val="20"/>
                <w:szCs w:val="20"/>
              </w:rPr>
              <w:fldChar w:fldCharType="begin"/>
            </w:r>
            <w:r w:rsidRPr="00F742E8">
              <w:rPr>
                <w:rFonts w:ascii="Arial" w:hAnsi="Arial" w:cs="Arial"/>
                <w:color w:val="4472C4" w:themeColor="accent1"/>
                <w:sz w:val="20"/>
                <w:szCs w:val="20"/>
              </w:rPr>
              <w:instrText xml:space="preserve"> COMMENTS  "Click here for the address of your place of work or study"  \* MERGEFORMAT </w:instrText>
            </w:r>
            <w:r w:rsidRPr="00F742E8">
              <w:rPr>
                <w:rFonts w:ascii="Arial" w:hAnsi="Arial" w:cs="Arial"/>
                <w:color w:val="4472C4" w:themeColor="accent1"/>
                <w:sz w:val="20"/>
                <w:szCs w:val="20"/>
              </w:rPr>
              <w:fldChar w:fldCharType="separate"/>
            </w:r>
            <w:r w:rsidRPr="00F742E8">
              <w:rPr>
                <w:rFonts w:ascii="Arial" w:hAnsi="Arial" w:cs="Arial"/>
                <w:color w:val="4472C4" w:themeColor="accent1"/>
                <w:sz w:val="20"/>
                <w:szCs w:val="20"/>
              </w:rPr>
              <w:t>Click here to enter the address of your place of work or study</w:t>
            </w:r>
            <w:r w:rsidRPr="00F742E8">
              <w:rPr>
                <w:rFonts w:ascii="Arial" w:hAnsi="Arial" w:cs="Arial"/>
                <w:color w:val="4472C4" w:themeColor="accent1"/>
                <w:sz w:val="20"/>
                <w:szCs w:val="20"/>
              </w:rPr>
              <w:fldChar w:fldCharType="end"/>
            </w:r>
          </w:p>
          <w:p w14:paraId="26259DC1" w14:textId="77777777" w:rsidR="00EE42E9" w:rsidRPr="00210218" w:rsidRDefault="00EE42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2E9" w14:paraId="50F61A5E" w14:textId="77777777" w:rsidTr="0008646F">
        <w:tc>
          <w:tcPr>
            <w:tcW w:w="10774" w:type="dxa"/>
            <w:gridSpan w:val="3"/>
          </w:tcPr>
          <w:p w14:paraId="72BDF2FB" w14:textId="6A96C297" w:rsidR="00EE42E9" w:rsidRPr="00EE42E9" w:rsidRDefault="00EE42E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address: </w:t>
            </w:r>
            <w:r w:rsidRPr="00F742E8">
              <w:rPr>
                <w:rFonts w:ascii="Arial" w:hAnsi="Arial" w:cs="Arial"/>
                <w:color w:val="4472C4" w:themeColor="accent1"/>
                <w:sz w:val="20"/>
                <w:szCs w:val="20"/>
              </w:rPr>
              <w:fldChar w:fldCharType="begin"/>
            </w:r>
            <w:r w:rsidRPr="00F742E8">
              <w:rPr>
                <w:rFonts w:ascii="Arial" w:hAnsi="Arial" w:cs="Arial"/>
                <w:color w:val="4472C4" w:themeColor="accent1"/>
                <w:sz w:val="20"/>
                <w:szCs w:val="20"/>
              </w:rPr>
              <w:instrText xml:space="preserve"> COMMENTS   \* MERGEFORMAT </w:instrText>
            </w:r>
            <w:r w:rsidRPr="00F742E8">
              <w:rPr>
                <w:rFonts w:ascii="Arial" w:hAnsi="Arial" w:cs="Arial"/>
                <w:color w:val="4472C4" w:themeColor="accent1"/>
                <w:sz w:val="20"/>
                <w:szCs w:val="20"/>
              </w:rPr>
              <w:fldChar w:fldCharType="separate"/>
            </w:r>
            <w:r w:rsidRPr="00F742E8">
              <w:rPr>
                <w:rFonts w:ascii="Arial" w:hAnsi="Arial" w:cs="Arial"/>
                <w:color w:val="4472C4" w:themeColor="accent1"/>
                <w:sz w:val="20"/>
                <w:szCs w:val="20"/>
              </w:rPr>
              <w:t>Click here for your Queen's email address</w:t>
            </w:r>
            <w:r w:rsidRPr="00F742E8">
              <w:rPr>
                <w:rFonts w:ascii="Arial" w:hAnsi="Arial" w:cs="Arial"/>
                <w:color w:val="4472C4" w:themeColor="accent1"/>
                <w:sz w:val="20"/>
                <w:szCs w:val="20"/>
              </w:rPr>
              <w:fldChar w:fldCharType="end"/>
            </w:r>
          </w:p>
          <w:p w14:paraId="20394AC5" w14:textId="77777777" w:rsidR="00EE42E9" w:rsidRPr="00210218" w:rsidRDefault="00EE42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218" w14:paraId="2DF0B808" w14:textId="77777777" w:rsidTr="0008646F">
        <w:tc>
          <w:tcPr>
            <w:tcW w:w="10774" w:type="dxa"/>
            <w:gridSpan w:val="3"/>
            <w:shd w:val="clear" w:color="auto" w:fill="D9E2F3" w:themeFill="accent1" w:themeFillTint="33"/>
          </w:tcPr>
          <w:p w14:paraId="4ECDE3A9" w14:textId="77777777" w:rsidR="00210218" w:rsidRPr="00210218" w:rsidRDefault="002102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821F2D" w14:textId="363A90BE" w:rsidR="00210218" w:rsidRPr="00210218" w:rsidRDefault="002102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0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 B </w:t>
            </w:r>
            <w:r w:rsidR="003A51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210218">
              <w:rPr>
                <w:rFonts w:ascii="Arial" w:hAnsi="Arial" w:cs="Arial"/>
                <w:b/>
                <w:bCs/>
                <w:sz w:val="20"/>
                <w:szCs w:val="20"/>
              </w:rPr>
              <w:t>Authorisation – to be complet</w:t>
            </w:r>
            <w:r w:rsidR="00EE42E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210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 by the applicant’s line manager </w:t>
            </w:r>
            <w:r w:rsidR="00EE42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210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getary </w:t>
            </w:r>
            <w:r w:rsidR="00EE42E9">
              <w:rPr>
                <w:rFonts w:ascii="Arial" w:hAnsi="Arial" w:cs="Arial"/>
                <w:b/>
                <w:bCs/>
                <w:sz w:val="20"/>
                <w:szCs w:val="20"/>
              </w:rPr>
              <w:t>approv</w:t>
            </w:r>
            <w:r w:rsidRPr="00210218">
              <w:rPr>
                <w:rFonts w:ascii="Arial" w:hAnsi="Arial" w:cs="Arial"/>
                <w:b/>
                <w:bCs/>
                <w:sz w:val="20"/>
                <w:szCs w:val="20"/>
              </w:rPr>
              <w:t>er</w:t>
            </w:r>
          </w:p>
          <w:p w14:paraId="715A3D5B" w14:textId="31AE9B21" w:rsidR="00210218" w:rsidRPr="00210218" w:rsidRDefault="002102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0218" w14:paraId="3E9A89AA" w14:textId="77777777" w:rsidTr="0008646F">
        <w:tc>
          <w:tcPr>
            <w:tcW w:w="5364" w:type="dxa"/>
          </w:tcPr>
          <w:p w14:paraId="4E78640D" w14:textId="4CC96C95" w:rsidR="00210218" w:rsidRPr="00210218" w:rsidRDefault="00EE4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 / Supervisor’s name</w:t>
            </w:r>
            <w:r w:rsidR="00764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10" w:type="dxa"/>
            <w:gridSpan w:val="2"/>
          </w:tcPr>
          <w:sdt>
            <w:sdtPr>
              <w:rPr>
                <w:rStyle w:val="Style1"/>
                <w:rFonts w:cs="Arial"/>
                <w:szCs w:val="20"/>
              </w:rPr>
              <w:alias w:val="Click here to enter name"/>
              <w:tag w:val="Click here to enter name"/>
              <w:id w:val="1003934096"/>
              <w:placeholder>
                <w:docPart w:val="3962CA74CD494478AD193A60C29A4CD3"/>
              </w:placeholder>
              <w:showingPlcHdr/>
              <w15:color w:val="000080"/>
            </w:sdtPr>
            <w:sdtEndPr>
              <w:rPr>
                <w:rStyle w:val="DefaultParagraphFont"/>
                <w:rFonts w:asciiTheme="minorHAnsi" w:hAnsiTheme="minorHAnsi"/>
                <w:color w:val="auto"/>
                <w:sz w:val="22"/>
              </w:rPr>
            </w:sdtEndPr>
            <w:sdtContent>
              <w:p w14:paraId="07CE7619" w14:textId="628F74ED" w:rsidR="00210218" w:rsidRPr="00325882" w:rsidRDefault="00325882">
                <w:pPr>
                  <w:rPr>
                    <w:rFonts w:ascii="Arial" w:hAnsi="Arial" w:cs="Arial"/>
                    <w:color w:val="4472C4" w:themeColor="accent1"/>
                    <w:sz w:val="20"/>
                    <w:szCs w:val="20"/>
                  </w:rPr>
                </w:pPr>
                <w:r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7BA330F8" w14:textId="45D497C0" w:rsidR="00F742E8" w:rsidRPr="00210218" w:rsidRDefault="00F742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218" w14:paraId="60F7551E" w14:textId="77777777" w:rsidTr="0008646F">
        <w:tc>
          <w:tcPr>
            <w:tcW w:w="5364" w:type="dxa"/>
          </w:tcPr>
          <w:p w14:paraId="585F5E94" w14:textId="77777777" w:rsidR="00210218" w:rsidRDefault="00EE4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  <w:r w:rsidR="0076487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625407" w14:textId="6FEFAA26" w:rsidR="00486906" w:rsidRPr="00210218" w:rsidRDefault="0048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ick here to enter email address"/>
            <w:tag w:val="Click here to enter email address"/>
            <w:id w:val="200608293"/>
            <w:placeholder>
              <w:docPart w:val="3F3D6F0174BB42199CCB2B1CAB159514"/>
            </w:placeholder>
            <w:showingPlcHdr/>
            <w15:color w:val="000080"/>
            <w:text/>
          </w:sdtPr>
          <w:sdtEndPr/>
          <w:sdtContent>
            <w:tc>
              <w:tcPr>
                <w:tcW w:w="5410" w:type="dxa"/>
                <w:gridSpan w:val="2"/>
              </w:tcPr>
              <w:p w14:paraId="513E600B" w14:textId="4136D755" w:rsidR="00210218" w:rsidRPr="00BF7DDD" w:rsidRDefault="004869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10218" w14:paraId="21847438" w14:textId="77777777" w:rsidTr="0008646F">
        <w:tc>
          <w:tcPr>
            <w:tcW w:w="5364" w:type="dxa"/>
          </w:tcPr>
          <w:p w14:paraId="7ACA86FF" w14:textId="77777777" w:rsidR="00210218" w:rsidRDefault="00EE4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ary Approver</w:t>
            </w:r>
            <w:r w:rsidR="0076487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8045E91" w14:textId="1756DF8B" w:rsidR="00486906" w:rsidRPr="00210218" w:rsidRDefault="0048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ick here to enter name"/>
            <w:tag w:val="Click here to enter name"/>
            <w:id w:val="1078636653"/>
            <w:placeholder>
              <w:docPart w:val="79319F0A87574558A21B075B2AB1AA37"/>
            </w:placeholder>
            <w:showingPlcHdr/>
            <w15:color w:val="000080"/>
            <w:text/>
          </w:sdtPr>
          <w:sdtEndPr/>
          <w:sdtContent>
            <w:tc>
              <w:tcPr>
                <w:tcW w:w="5410" w:type="dxa"/>
                <w:gridSpan w:val="2"/>
              </w:tcPr>
              <w:p w14:paraId="0AACC815" w14:textId="5AFD52FA" w:rsidR="00210218" w:rsidRPr="00210218" w:rsidRDefault="0034379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64875" w14:paraId="09380937" w14:textId="77777777" w:rsidTr="0008646F">
        <w:tc>
          <w:tcPr>
            <w:tcW w:w="5364" w:type="dxa"/>
          </w:tcPr>
          <w:p w14:paraId="296E00DD" w14:textId="465E3523" w:rsidR="00AD6C25" w:rsidRPr="00210218" w:rsidRDefault="00AD6C25" w:rsidP="00AD6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horisation of Budgetary Approver:            </w:t>
            </w:r>
            <w:r w:rsidR="0008646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44"/>
                  <w:szCs w:val="44"/>
                </w:rPr>
                <w:id w:val="6386925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646F"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5410" w:type="dxa"/>
            <w:gridSpan w:val="2"/>
          </w:tcPr>
          <w:p w14:paraId="2D75330C" w14:textId="349A4F93" w:rsidR="00AD6C25" w:rsidRDefault="00AD6C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23EC95" w14:textId="712BDD4A" w:rsidR="009070D4" w:rsidRPr="00210218" w:rsidRDefault="0008646F" w:rsidP="00086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</w:t>
            </w:r>
            <w:r w:rsidR="00AD6C25">
              <w:rPr>
                <w:rFonts w:ascii="Arial" w:hAnsi="Arial" w:cs="Arial"/>
                <w:sz w:val="20"/>
                <w:szCs w:val="20"/>
              </w:rPr>
              <w:t>onfirm that the above-named staff-m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AD6C25">
              <w:rPr>
                <w:rFonts w:ascii="Arial" w:hAnsi="Arial" w:cs="Arial"/>
                <w:sz w:val="20"/>
                <w:szCs w:val="20"/>
              </w:rPr>
              <w:t>student uses display screen equipment as a significant part of their work.</w:t>
            </w:r>
          </w:p>
        </w:tc>
      </w:tr>
      <w:tr w:rsidR="00210218" w14:paraId="4F9617F2" w14:textId="77777777" w:rsidTr="0008646F">
        <w:tc>
          <w:tcPr>
            <w:tcW w:w="5364" w:type="dxa"/>
          </w:tcPr>
          <w:p w14:paraId="233C2720" w14:textId="77777777" w:rsidR="0008646F" w:rsidRDefault="0008646F" w:rsidP="00AD6C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0ADCE9" w14:textId="3AD5481C" w:rsidR="00AD6C25" w:rsidRDefault="00AD6C25" w:rsidP="00AD6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of Budgetary Approver: </w:t>
            </w:r>
          </w:p>
          <w:p w14:paraId="60AD9C16" w14:textId="38758E1D" w:rsidR="00210218" w:rsidRPr="00210218" w:rsidRDefault="00210218" w:rsidP="00AD6C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0" w:type="dxa"/>
            <w:gridSpan w:val="2"/>
          </w:tcPr>
          <w:p w14:paraId="5A2FB4C8" w14:textId="77777777" w:rsidR="0008646F" w:rsidRDefault="0008646F" w:rsidP="00AD6C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71B17" w14:textId="386D7509" w:rsidR="00AD6C25" w:rsidRDefault="00AD6C25" w:rsidP="00AD6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14:paraId="7F49DC51" w14:textId="6582161C" w:rsidR="00764875" w:rsidRPr="00210218" w:rsidRDefault="007648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218" w14:paraId="30C95A69" w14:textId="77777777" w:rsidTr="0008646F">
        <w:tc>
          <w:tcPr>
            <w:tcW w:w="5364" w:type="dxa"/>
          </w:tcPr>
          <w:p w14:paraId="40221EA7" w14:textId="77777777" w:rsidR="00210218" w:rsidRDefault="002102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7EC08" w14:textId="62A1AB97" w:rsidR="00764875" w:rsidRPr="00210218" w:rsidRDefault="007648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Code</w:t>
            </w:r>
            <w:r w:rsidR="009070D4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nter Project Code and subanalysis, if applicable"/>
                <w:tag w:val="Enter Project Code and subanalysis, if applicable"/>
                <w:id w:val="1719164184"/>
                <w:placeholder>
                  <w:docPart w:val="FD4F21B1D89A4A8F821EA0E99CA6C5A7"/>
                </w:placeholder>
                <w:showingPlcHdr/>
              </w:sdtPr>
              <w:sdtEndPr/>
              <w:sdtContent>
                <w:r w:rsidR="00343797"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410" w:type="dxa"/>
            <w:gridSpan w:val="2"/>
          </w:tcPr>
          <w:p w14:paraId="0131D74E" w14:textId="77777777" w:rsidR="003A5196" w:rsidRDefault="003A51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91C898" w14:textId="770F2305" w:rsidR="00764875" w:rsidRDefault="003A5196" w:rsidP="00AD6C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ainst</w:t>
            </w:r>
            <w:r w:rsidR="00764875">
              <w:rPr>
                <w:rFonts w:ascii="Arial" w:hAnsi="Arial" w:cs="Arial"/>
                <w:sz w:val="20"/>
                <w:szCs w:val="20"/>
              </w:rPr>
              <w:t xml:space="preserve"> which will be </w:t>
            </w:r>
            <w:r w:rsidR="00F742E8">
              <w:rPr>
                <w:rFonts w:ascii="Arial" w:hAnsi="Arial" w:cs="Arial"/>
                <w:sz w:val="20"/>
                <w:szCs w:val="20"/>
              </w:rPr>
              <w:t>re-</w:t>
            </w:r>
            <w:r w:rsidR="00764875">
              <w:rPr>
                <w:rFonts w:ascii="Arial" w:hAnsi="Arial" w:cs="Arial"/>
                <w:sz w:val="20"/>
                <w:szCs w:val="20"/>
              </w:rPr>
              <w:t>charged</w:t>
            </w:r>
            <w:r w:rsidR="00132F65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132F65" w:rsidRPr="00132F65">
              <w:rPr>
                <w:rFonts w:ascii="Arial" w:hAnsi="Arial" w:cs="Arial"/>
                <w:sz w:val="20"/>
                <w:szCs w:val="20"/>
              </w:rPr>
              <w:t xml:space="preserve">ny surplus costs for bifocal or </w:t>
            </w:r>
            <w:proofErr w:type="spellStart"/>
            <w:r w:rsidR="00132F65" w:rsidRPr="00132F65">
              <w:rPr>
                <w:rFonts w:ascii="Arial" w:hAnsi="Arial" w:cs="Arial"/>
                <w:sz w:val="20"/>
                <w:szCs w:val="20"/>
              </w:rPr>
              <w:t>varif</w:t>
            </w:r>
            <w:r w:rsidR="000E6031">
              <w:rPr>
                <w:rFonts w:ascii="Arial" w:hAnsi="Arial" w:cs="Arial"/>
                <w:sz w:val="20"/>
                <w:szCs w:val="20"/>
              </w:rPr>
              <w:t>ocal</w:t>
            </w:r>
            <w:proofErr w:type="spellEnd"/>
            <w:r w:rsidR="000E6031">
              <w:rPr>
                <w:rFonts w:ascii="Arial" w:hAnsi="Arial" w:cs="Arial"/>
                <w:sz w:val="20"/>
                <w:szCs w:val="20"/>
              </w:rPr>
              <w:t xml:space="preserve"> lenses in excess of the £50</w:t>
            </w:r>
            <w:r w:rsidR="00132F65" w:rsidRPr="00132F65">
              <w:rPr>
                <w:rFonts w:ascii="Arial" w:hAnsi="Arial" w:cs="Arial"/>
                <w:sz w:val="20"/>
                <w:szCs w:val="20"/>
              </w:rPr>
              <w:t xml:space="preserve"> charge for basic single vision lenses. </w:t>
            </w:r>
          </w:p>
          <w:p w14:paraId="3D16DA81" w14:textId="188A1D46" w:rsidR="00AD6C25" w:rsidRPr="00132F65" w:rsidRDefault="00AD6C25" w:rsidP="00AD6C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C25" w14:paraId="400D9C4D" w14:textId="77777777" w:rsidTr="0008646F">
        <w:tc>
          <w:tcPr>
            <w:tcW w:w="10774" w:type="dxa"/>
            <w:gridSpan w:val="3"/>
          </w:tcPr>
          <w:p w14:paraId="0F5663D6" w14:textId="35A9BF9E" w:rsidR="00AD6C25" w:rsidRDefault="00AD6C25" w:rsidP="008A3421">
            <w:pPr>
              <w:ind w:lef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4656">
              <w:rPr>
                <w:rFonts w:ascii="Arial" w:hAnsi="Arial" w:cs="Arial"/>
                <w:b/>
                <w:sz w:val="20"/>
                <w:szCs w:val="20"/>
              </w:rPr>
              <w:t xml:space="preserve">Please email the completed form to the University Safety Service at </w:t>
            </w:r>
            <w:hyperlink r:id="rId9" w:history="1">
              <w:r w:rsidRPr="0035465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afety@qub.ac.uk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.  A copy of the eyesight test rules and a letter of authorisation will be emailed directly to the applicant to take to the University’s nominated optician. </w:t>
            </w:r>
          </w:p>
          <w:p w14:paraId="107A54A3" w14:textId="4AEA088A" w:rsidR="0008646F" w:rsidRPr="00AD6C25" w:rsidRDefault="0008646F" w:rsidP="00AD6C25">
            <w:pPr>
              <w:ind w:left="4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2F65" w14:paraId="1BF1462D" w14:textId="77777777" w:rsidTr="0008646F">
        <w:trPr>
          <w:trHeight w:val="710"/>
        </w:trPr>
        <w:tc>
          <w:tcPr>
            <w:tcW w:w="10774" w:type="dxa"/>
            <w:gridSpan w:val="3"/>
            <w:shd w:val="clear" w:color="auto" w:fill="D9E2F3" w:themeFill="accent1" w:themeFillTint="33"/>
          </w:tcPr>
          <w:p w14:paraId="790DE635" w14:textId="77777777" w:rsidR="00132F65" w:rsidRDefault="00132F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785B5" w14:textId="7450AFC7" w:rsidR="00AD6C25" w:rsidRPr="00AD6C25" w:rsidRDefault="00AD6C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6C25">
              <w:rPr>
                <w:rFonts w:ascii="Arial" w:hAnsi="Arial" w:cs="Arial"/>
                <w:b/>
                <w:sz w:val="20"/>
                <w:szCs w:val="20"/>
              </w:rPr>
              <w:t>For University Safety Service use only</w:t>
            </w:r>
          </w:p>
        </w:tc>
      </w:tr>
      <w:tr w:rsidR="00132F65" w14:paraId="4C9B2C30" w14:textId="77777777" w:rsidTr="0008646F">
        <w:trPr>
          <w:trHeight w:val="710"/>
        </w:trPr>
        <w:tc>
          <w:tcPr>
            <w:tcW w:w="5387" w:type="dxa"/>
            <w:gridSpan w:val="2"/>
          </w:tcPr>
          <w:p w14:paraId="50954A17" w14:textId="77777777" w:rsidR="0008646F" w:rsidRDefault="000864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FA3137" w14:textId="0040CA15" w:rsidR="00132F65" w:rsidRDefault="00132F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reference number:</w:t>
            </w:r>
          </w:p>
        </w:tc>
        <w:tc>
          <w:tcPr>
            <w:tcW w:w="5387" w:type="dxa"/>
          </w:tcPr>
          <w:p w14:paraId="0ECAAC98" w14:textId="77777777" w:rsidR="0008646F" w:rsidRDefault="0008646F" w:rsidP="00132F65">
            <w:pPr>
              <w:tabs>
                <w:tab w:val="left" w:pos="625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8A95A1" w14:textId="0A48329F" w:rsidR="00132F65" w:rsidRPr="00210218" w:rsidRDefault="00132F65" w:rsidP="00132F65">
            <w:pPr>
              <w:tabs>
                <w:tab w:val="left" w:pos="62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SE2 letter sent to applicant: </w:t>
            </w:r>
          </w:p>
        </w:tc>
      </w:tr>
    </w:tbl>
    <w:p w14:paraId="163A091D" w14:textId="4A5293D0" w:rsidR="00132F65" w:rsidRDefault="00132F65" w:rsidP="00AD6C25">
      <w:pPr>
        <w:rPr>
          <w:rFonts w:ascii="Arial" w:hAnsi="Arial" w:cs="Arial"/>
          <w:b/>
          <w:sz w:val="20"/>
          <w:szCs w:val="20"/>
        </w:rPr>
      </w:pPr>
    </w:p>
    <w:sectPr w:rsidR="00132F65" w:rsidSect="00AD6C25">
      <w:footerReference w:type="default" r:id="rId10"/>
      <w:pgSz w:w="11906" w:h="16838"/>
      <w:pgMar w:top="993" w:right="566" w:bottom="851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274AE" w14:textId="77777777" w:rsidR="002437C7" w:rsidRDefault="002437C7" w:rsidP="00EE42E9">
      <w:r>
        <w:separator/>
      </w:r>
    </w:p>
  </w:endnote>
  <w:endnote w:type="continuationSeparator" w:id="0">
    <w:p w14:paraId="27177513" w14:textId="77777777" w:rsidR="002437C7" w:rsidRDefault="002437C7" w:rsidP="00EE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0EF0" w14:textId="5CC39F3D" w:rsidR="00EE42E9" w:rsidRPr="00EE42E9" w:rsidRDefault="00EE42E9" w:rsidP="00AD6C25">
    <w:pPr>
      <w:pStyle w:val="Footer"/>
      <w:ind w:left="-851"/>
      <w:jc w:val="both"/>
      <w:rPr>
        <w:rFonts w:ascii="Arial" w:hAnsi="Arial" w:cs="Arial"/>
        <w:sz w:val="20"/>
        <w:szCs w:val="20"/>
      </w:rPr>
    </w:pPr>
    <w:r w:rsidRPr="00EE42E9">
      <w:rPr>
        <w:rFonts w:ascii="Arial" w:hAnsi="Arial" w:cs="Arial"/>
        <w:sz w:val="20"/>
        <w:szCs w:val="20"/>
      </w:rPr>
      <w:t xml:space="preserve">Queen’s </w:t>
    </w:r>
    <w:r>
      <w:rPr>
        <w:rFonts w:ascii="Arial" w:hAnsi="Arial" w:cs="Arial"/>
        <w:sz w:val="20"/>
        <w:szCs w:val="20"/>
      </w:rPr>
      <w:t>U</w:t>
    </w:r>
    <w:r w:rsidRPr="00EE42E9">
      <w:rPr>
        <w:rFonts w:ascii="Arial" w:hAnsi="Arial" w:cs="Arial"/>
        <w:sz w:val="20"/>
        <w:szCs w:val="20"/>
      </w:rPr>
      <w:t xml:space="preserve">niversity Belfast is registered under the terms of the Data Protection Act </w:t>
    </w:r>
    <w:r w:rsidR="00D14088">
      <w:rPr>
        <w:rFonts w:ascii="Arial" w:hAnsi="Arial" w:cs="Arial"/>
        <w:sz w:val="20"/>
        <w:szCs w:val="20"/>
      </w:rPr>
      <w:t>2018</w:t>
    </w:r>
    <w:r w:rsidRPr="00EE42E9">
      <w:rPr>
        <w:rFonts w:ascii="Arial" w:hAnsi="Arial" w:cs="Arial"/>
        <w:sz w:val="20"/>
        <w:szCs w:val="20"/>
      </w:rPr>
      <w:t xml:space="preserve"> to enable it to hold and process personal data for the purposes of assuring and monitoring health and safety. The data on this form will be kept secure and accurate for a maximum of five years and will only be disclosed to people who have a need to know in accordance with the University’s registration under the Act.</w:t>
    </w:r>
    <w:r w:rsidR="00D14088">
      <w:rPr>
        <w:rFonts w:ascii="Arial" w:hAnsi="Arial" w:cs="Arial"/>
        <w:sz w:val="20"/>
        <w:szCs w:val="20"/>
      </w:rPr>
      <w:t xml:space="preserve"> If you would like to know more about how we use your data, please see our </w:t>
    </w:r>
    <w:hyperlink r:id="rId1" w:history="1">
      <w:r w:rsidR="00D14088" w:rsidRPr="00D14088">
        <w:rPr>
          <w:rStyle w:val="Hyperlink"/>
          <w:rFonts w:ascii="Arial" w:hAnsi="Arial" w:cs="Arial"/>
          <w:sz w:val="20"/>
          <w:szCs w:val="20"/>
        </w:rPr>
        <w:t>privacy notice</w:t>
      </w:r>
    </w:hyperlink>
    <w:r w:rsidR="00D14088"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74E1C" w14:textId="77777777" w:rsidR="002437C7" w:rsidRDefault="002437C7" w:rsidP="00EE42E9">
      <w:r>
        <w:separator/>
      </w:r>
    </w:p>
  </w:footnote>
  <w:footnote w:type="continuationSeparator" w:id="0">
    <w:p w14:paraId="3871231A" w14:textId="77777777" w:rsidR="002437C7" w:rsidRDefault="002437C7" w:rsidP="00EE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64313"/>
    <w:multiLevelType w:val="hybridMultilevel"/>
    <w:tmpl w:val="D65E5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B0"/>
    <w:rsid w:val="0008646F"/>
    <w:rsid w:val="000E6031"/>
    <w:rsid w:val="00132F65"/>
    <w:rsid w:val="00193599"/>
    <w:rsid w:val="00210218"/>
    <w:rsid w:val="002437C7"/>
    <w:rsid w:val="00254825"/>
    <w:rsid w:val="00262AAC"/>
    <w:rsid w:val="002F0727"/>
    <w:rsid w:val="00325882"/>
    <w:rsid w:val="00342B41"/>
    <w:rsid w:val="00343797"/>
    <w:rsid w:val="00343C20"/>
    <w:rsid w:val="00354656"/>
    <w:rsid w:val="00361679"/>
    <w:rsid w:val="003A5196"/>
    <w:rsid w:val="003B02A3"/>
    <w:rsid w:val="0040247D"/>
    <w:rsid w:val="00460080"/>
    <w:rsid w:val="00486906"/>
    <w:rsid w:val="005413E7"/>
    <w:rsid w:val="005B0B5D"/>
    <w:rsid w:val="005C2EDC"/>
    <w:rsid w:val="00764875"/>
    <w:rsid w:val="00873074"/>
    <w:rsid w:val="008A3421"/>
    <w:rsid w:val="008C7D7E"/>
    <w:rsid w:val="009070D4"/>
    <w:rsid w:val="009A0A98"/>
    <w:rsid w:val="009A2F91"/>
    <w:rsid w:val="009F3711"/>
    <w:rsid w:val="00A10BB0"/>
    <w:rsid w:val="00AD6C25"/>
    <w:rsid w:val="00B054D7"/>
    <w:rsid w:val="00B14C8D"/>
    <w:rsid w:val="00B33A47"/>
    <w:rsid w:val="00BF7DDD"/>
    <w:rsid w:val="00CB3C79"/>
    <w:rsid w:val="00D14088"/>
    <w:rsid w:val="00D519EA"/>
    <w:rsid w:val="00E022D6"/>
    <w:rsid w:val="00E533B8"/>
    <w:rsid w:val="00ED59FC"/>
    <w:rsid w:val="00EE42E9"/>
    <w:rsid w:val="00F742E8"/>
    <w:rsid w:val="00FD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E0C46"/>
  <w15:chartTrackingRefBased/>
  <w15:docId w15:val="{472C41E8-DF9D-4697-9A91-4AEC46D6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42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2E9"/>
  </w:style>
  <w:style w:type="paragraph" w:styleId="Footer">
    <w:name w:val="footer"/>
    <w:basedOn w:val="Normal"/>
    <w:link w:val="FooterChar"/>
    <w:uiPriority w:val="99"/>
    <w:unhideWhenUsed/>
    <w:rsid w:val="00EE42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2E9"/>
  </w:style>
  <w:style w:type="character" w:styleId="Hyperlink">
    <w:name w:val="Hyperlink"/>
    <w:basedOn w:val="DefaultParagraphFont"/>
    <w:uiPriority w:val="99"/>
    <w:unhideWhenUsed/>
    <w:rsid w:val="007648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48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48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70D4"/>
    <w:rPr>
      <w:color w:val="808080"/>
    </w:rPr>
  </w:style>
  <w:style w:type="character" w:customStyle="1" w:styleId="Style1">
    <w:name w:val="Style1"/>
    <w:basedOn w:val="DefaultParagraphFont"/>
    <w:uiPriority w:val="1"/>
    <w:rsid w:val="00325882"/>
    <w:rPr>
      <w:rFonts w:ascii="Arial" w:hAnsi="Arial"/>
      <w:color w:val="4472C4" w:themeColor="accent1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54D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9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fety@qub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b.ac.uk/privacynotic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C529-202C-4BAA-914A-82780B1F2AFF}"/>
      </w:docPartPr>
      <w:docPartBody>
        <w:p w:rsidR="005C39CB" w:rsidRDefault="002D1D60" w:rsidP="002D1D60">
          <w:pPr>
            <w:pStyle w:val="DefaultPlaceholder-18540134381"/>
          </w:pPr>
          <w:r w:rsidRPr="00325882">
            <w:rPr>
              <w:rStyle w:val="PlaceholderText"/>
              <w:color w:val="5B9BD5" w:themeColor="accent1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28080-E339-4204-9637-3BF42A478F0E}"/>
      </w:docPartPr>
      <w:docPartBody>
        <w:p w:rsidR="002D1D60" w:rsidRDefault="00760931">
          <w:r w:rsidRPr="00910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2CA74CD494478AD193A60C29A4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717C6-6400-4E23-A752-114164F94FA8}"/>
      </w:docPartPr>
      <w:docPartBody>
        <w:p w:rsidR="002D1D60" w:rsidRDefault="002D1D60" w:rsidP="002D1D60">
          <w:pPr>
            <w:pStyle w:val="3962CA74CD494478AD193A60C29A4CD31"/>
          </w:pPr>
          <w:r w:rsidRPr="00325882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3F3D6F0174BB42199CCB2B1CAB15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11751-1F1D-467C-B6C0-E8D5A57BE002}"/>
      </w:docPartPr>
      <w:docPartBody>
        <w:p w:rsidR="002D1D60" w:rsidRDefault="002D1D60" w:rsidP="002D1D60">
          <w:pPr>
            <w:pStyle w:val="3F3D6F0174BB42199CCB2B1CAB1595141"/>
          </w:pPr>
          <w:r w:rsidRPr="00486906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79319F0A87574558A21B075B2AB1A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874DA-89FE-45D6-8967-9E358C01DE08}"/>
      </w:docPartPr>
      <w:docPartBody>
        <w:p w:rsidR="002D1D60" w:rsidRDefault="002D1D60" w:rsidP="002D1D60">
          <w:pPr>
            <w:pStyle w:val="79319F0A87574558A21B075B2AB1AA371"/>
          </w:pPr>
          <w:r w:rsidRPr="00343797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804F0FD1535D415B8D40EC56A954A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CE1F8-3D70-46F8-9F9C-AF580A7743C9}"/>
      </w:docPartPr>
      <w:docPartBody>
        <w:p w:rsidR="00B40069" w:rsidRDefault="002D1D60" w:rsidP="002D1D60">
          <w:pPr>
            <w:pStyle w:val="804F0FD1535D415B8D40EC56A954A2AE"/>
          </w:pPr>
          <w:r w:rsidRPr="00354656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E743B0D272B94847A1B153B3D6739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45EC6-7DC8-4A8F-94E9-8375F5DF3802}"/>
      </w:docPartPr>
      <w:docPartBody>
        <w:p w:rsidR="00B40069" w:rsidRDefault="002D1D60" w:rsidP="002D1D60">
          <w:pPr>
            <w:pStyle w:val="E743B0D272B94847A1B153B3D67395B1"/>
          </w:pPr>
          <w:r w:rsidRPr="00910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E7BD8542AC4C06BD3014C56E9EA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F56DC-ACFA-4B75-B44D-970C10DAE8F4}"/>
      </w:docPartPr>
      <w:docPartBody>
        <w:p w:rsidR="00B40069" w:rsidRDefault="002D1D60" w:rsidP="002D1D60">
          <w:pPr>
            <w:pStyle w:val="01E7BD8542AC4C06BD3014C56E9EA941"/>
          </w:pPr>
          <w:r w:rsidRPr="003A5196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FD4F21B1D89A4A8F821EA0E99CA6C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AFC2E-DE64-47A0-8FB2-E2CFA220FDC8}"/>
      </w:docPartPr>
      <w:docPartBody>
        <w:p w:rsidR="00B40069" w:rsidRDefault="002D1D60" w:rsidP="002D1D60">
          <w:pPr>
            <w:pStyle w:val="FD4F21B1D89A4A8F821EA0E99CA6C5A7"/>
          </w:pPr>
          <w:r w:rsidRPr="00343797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31"/>
    <w:rsid w:val="000D3D50"/>
    <w:rsid w:val="002D1D60"/>
    <w:rsid w:val="00493830"/>
    <w:rsid w:val="005C39CB"/>
    <w:rsid w:val="00760931"/>
    <w:rsid w:val="007F764D"/>
    <w:rsid w:val="00962450"/>
    <w:rsid w:val="009903E0"/>
    <w:rsid w:val="00A17336"/>
    <w:rsid w:val="00B32931"/>
    <w:rsid w:val="00B40069"/>
    <w:rsid w:val="00BC60C3"/>
    <w:rsid w:val="00DC4D42"/>
    <w:rsid w:val="00F2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1D60"/>
    <w:rPr>
      <w:color w:val="808080"/>
    </w:rPr>
  </w:style>
  <w:style w:type="paragraph" w:customStyle="1" w:styleId="DefaultPlaceholder-1854013438">
    <w:name w:val="DefaultPlaceholder_-1854013438"/>
    <w:rsid w:val="00760931"/>
    <w:pPr>
      <w:spacing w:after="0" w:line="240" w:lineRule="auto"/>
    </w:pPr>
    <w:rPr>
      <w:rFonts w:eastAsiaTheme="minorHAnsi"/>
      <w:lang w:eastAsia="en-US"/>
    </w:rPr>
  </w:style>
  <w:style w:type="paragraph" w:customStyle="1" w:styleId="3962CA74CD494478AD193A60C29A4CD3">
    <w:name w:val="3962CA74CD494478AD193A60C29A4CD3"/>
    <w:rsid w:val="00760931"/>
    <w:pPr>
      <w:spacing w:after="0" w:line="240" w:lineRule="auto"/>
    </w:pPr>
    <w:rPr>
      <w:rFonts w:eastAsiaTheme="minorHAnsi"/>
      <w:lang w:eastAsia="en-US"/>
    </w:rPr>
  </w:style>
  <w:style w:type="paragraph" w:customStyle="1" w:styleId="3F3D6F0174BB42199CCB2B1CAB159514">
    <w:name w:val="3F3D6F0174BB42199CCB2B1CAB159514"/>
    <w:rsid w:val="00760931"/>
    <w:pPr>
      <w:spacing w:after="0" w:line="240" w:lineRule="auto"/>
    </w:pPr>
    <w:rPr>
      <w:rFonts w:eastAsiaTheme="minorHAnsi"/>
      <w:lang w:eastAsia="en-US"/>
    </w:rPr>
  </w:style>
  <w:style w:type="paragraph" w:customStyle="1" w:styleId="79319F0A87574558A21B075B2AB1AA37">
    <w:name w:val="79319F0A87574558A21B075B2AB1AA37"/>
    <w:rsid w:val="00760931"/>
    <w:pPr>
      <w:spacing w:after="0" w:line="240" w:lineRule="auto"/>
    </w:pPr>
    <w:rPr>
      <w:rFonts w:eastAsiaTheme="minorHAnsi"/>
      <w:lang w:eastAsia="en-US"/>
    </w:rPr>
  </w:style>
  <w:style w:type="paragraph" w:customStyle="1" w:styleId="5F963833584F447C905D6767E2B8BF15">
    <w:name w:val="5F963833584F447C905D6767E2B8BF15"/>
    <w:rsid w:val="00760931"/>
    <w:pPr>
      <w:spacing w:after="0" w:line="240" w:lineRule="auto"/>
    </w:pPr>
    <w:rPr>
      <w:rFonts w:eastAsiaTheme="minorHAnsi"/>
      <w:lang w:eastAsia="en-US"/>
    </w:rPr>
  </w:style>
  <w:style w:type="paragraph" w:customStyle="1" w:styleId="804F0FD1535D415B8D40EC56A954A2AE">
    <w:name w:val="804F0FD1535D415B8D40EC56A954A2AE"/>
    <w:rsid w:val="002D1D60"/>
    <w:pPr>
      <w:spacing w:after="0" w:line="240" w:lineRule="auto"/>
    </w:pPr>
    <w:rPr>
      <w:rFonts w:eastAsiaTheme="minorHAnsi"/>
      <w:lang w:eastAsia="en-US"/>
    </w:rPr>
  </w:style>
  <w:style w:type="paragraph" w:customStyle="1" w:styleId="E743B0D272B94847A1B153B3D67395B1">
    <w:name w:val="E743B0D272B94847A1B153B3D67395B1"/>
    <w:rsid w:val="002D1D60"/>
    <w:pPr>
      <w:spacing w:after="0" w:line="240" w:lineRule="auto"/>
    </w:pPr>
    <w:rPr>
      <w:rFonts w:eastAsiaTheme="minorHAnsi"/>
      <w:lang w:eastAsia="en-US"/>
    </w:rPr>
  </w:style>
  <w:style w:type="paragraph" w:customStyle="1" w:styleId="01E7BD8542AC4C06BD3014C56E9EA941">
    <w:name w:val="01E7BD8542AC4C06BD3014C56E9EA941"/>
    <w:rsid w:val="002D1D60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-18540134381">
    <w:name w:val="DefaultPlaceholder_-18540134381"/>
    <w:rsid w:val="002D1D60"/>
    <w:pPr>
      <w:spacing w:after="0" w:line="240" w:lineRule="auto"/>
    </w:pPr>
    <w:rPr>
      <w:rFonts w:eastAsiaTheme="minorHAnsi"/>
      <w:lang w:eastAsia="en-US"/>
    </w:rPr>
  </w:style>
  <w:style w:type="paragraph" w:customStyle="1" w:styleId="3962CA74CD494478AD193A60C29A4CD31">
    <w:name w:val="3962CA74CD494478AD193A60C29A4CD31"/>
    <w:rsid w:val="002D1D60"/>
    <w:pPr>
      <w:spacing w:after="0" w:line="240" w:lineRule="auto"/>
    </w:pPr>
    <w:rPr>
      <w:rFonts w:eastAsiaTheme="minorHAnsi"/>
      <w:lang w:eastAsia="en-US"/>
    </w:rPr>
  </w:style>
  <w:style w:type="paragraph" w:customStyle="1" w:styleId="3F3D6F0174BB42199CCB2B1CAB1595141">
    <w:name w:val="3F3D6F0174BB42199CCB2B1CAB1595141"/>
    <w:rsid w:val="002D1D60"/>
    <w:pPr>
      <w:spacing w:after="0" w:line="240" w:lineRule="auto"/>
    </w:pPr>
    <w:rPr>
      <w:rFonts w:eastAsiaTheme="minorHAnsi"/>
      <w:lang w:eastAsia="en-US"/>
    </w:rPr>
  </w:style>
  <w:style w:type="paragraph" w:customStyle="1" w:styleId="79319F0A87574558A21B075B2AB1AA371">
    <w:name w:val="79319F0A87574558A21B075B2AB1AA371"/>
    <w:rsid w:val="002D1D60"/>
    <w:pPr>
      <w:spacing w:after="0" w:line="240" w:lineRule="auto"/>
    </w:pPr>
    <w:rPr>
      <w:rFonts w:eastAsiaTheme="minorHAnsi"/>
      <w:lang w:eastAsia="en-US"/>
    </w:rPr>
  </w:style>
  <w:style w:type="paragraph" w:customStyle="1" w:styleId="FD4F21B1D89A4A8F821EA0E99CA6C5A7">
    <w:name w:val="FD4F21B1D89A4A8F821EA0E99CA6C5A7"/>
    <w:rsid w:val="002D1D60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2595-A908-43D8-B73B-653D554D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O'Neill</dc:creator>
  <cp:keywords/>
  <dc:description>Click here for the address of your place of work or study</dc:description>
  <cp:lastModifiedBy>Catherine O'Neill</cp:lastModifiedBy>
  <cp:revision>3</cp:revision>
  <dcterms:created xsi:type="dcterms:W3CDTF">2020-06-24T15:23:00Z</dcterms:created>
  <dcterms:modified xsi:type="dcterms:W3CDTF">2020-06-24T15:25:00Z</dcterms:modified>
</cp:coreProperties>
</file>